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F8A" w:rsidRPr="001622D8" w:rsidRDefault="00BB0294" w:rsidP="007F7F8A">
      <w:pPr>
        <w:jc w:val="center"/>
        <w:rPr>
          <w:b/>
          <w:color w:val="000000"/>
          <w:u w:val="single"/>
        </w:rPr>
      </w:pPr>
      <w:r>
        <w:rPr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1495</wp:posOffset>
            </wp:positionH>
            <wp:positionV relativeFrom="paragraph">
              <wp:posOffset>71120</wp:posOffset>
            </wp:positionV>
            <wp:extent cx="878840" cy="1081405"/>
            <wp:effectExtent l="0" t="0" r="0" b="4445"/>
            <wp:wrapNone/>
            <wp:docPr id="5" name="Picture 5" descr="DARMA-a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RMA-ay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2ED" w:rsidRPr="001622D8">
        <w:rPr>
          <w:b/>
          <w:color w:val="000000"/>
          <w:sz w:val="32"/>
          <w:szCs w:val="32"/>
        </w:rPr>
        <w:t xml:space="preserve">       </w:t>
      </w:r>
      <w:r w:rsidR="007F7F8A" w:rsidRPr="001622D8">
        <w:rPr>
          <w:b/>
          <w:color w:val="000000"/>
          <w:sz w:val="32"/>
          <w:szCs w:val="32"/>
        </w:rPr>
        <w:t>PEMERINTAH KABUPATEN INDRAMAYU</w:t>
      </w:r>
    </w:p>
    <w:p w:rsidR="007F7F8A" w:rsidRPr="001622D8" w:rsidRDefault="007F7F8A" w:rsidP="007F7F8A">
      <w:pPr>
        <w:jc w:val="center"/>
        <w:rPr>
          <w:b/>
          <w:color w:val="000000"/>
          <w:sz w:val="40"/>
          <w:szCs w:val="40"/>
        </w:rPr>
      </w:pPr>
      <w:r w:rsidRPr="001622D8">
        <w:rPr>
          <w:b/>
          <w:color w:val="000000"/>
          <w:sz w:val="36"/>
          <w:szCs w:val="36"/>
        </w:rPr>
        <w:t xml:space="preserve">      </w:t>
      </w:r>
      <w:r w:rsidRPr="001622D8">
        <w:rPr>
          <w:b/>
          <w:color w:val="000000"/>
          <w:sz w:val="40"/>
          <w:szCs w:val="40"/>
        </w:rPr>
        <w:t>KECAMATAN SINDANG</w:t>
      </w:r>
    </w:p>
    <w:p w:rsidR="007F7F8A" w:rsidRPr="001622D8" w:rsidRDefault="007F7F8A" w:rsidP="007F7F8A">
      <w:pPr>
        <w:jc w:val="center"/>
        <w:rPr>
          <w:b/>
          <w:color w:val="000000"/>
          <w:sz w:val="48"/>
          <w:szCs w:val="48"/>
        </w:rPr>
      </w:pPr>
      <w:r w:rsidRPr="001622D8">
        <w:rPr>
          <w:b/>
          <w:color w:val="000000"/>
          <w:sz w:val="48"/>
          <w:szCs w:val="48"/>
        </w:rPr>
        <w:t xml:space="preserve">    KANTOR KUWU KENANGA</w:t>
      </w:r>
    </w:p>
    <w:p w:rsidR="007F7F8A" w:rsidRPr="001622D8" w:rsidRDefault="007F7F8A" w:rsidP="007F7F8A">
      <w:pPr>
        <w:jc w:val="center"/>
        <w:rPr>
          <w:rFonts w:ascii="Arial" w:hAnsi="Arial" w:cs="Arial"/>
          <w:color w:val="000000"/>
        </w:rPr>
      </w:pPr>
      <w:r w:rsidRPr="001622D8">
        <w:rPr>
          <w:rFonts w:ascii="Arial Black" w:hAnsi="Arial Black"/>
          <w:b/>
          <w:color w:val="000000"/>
          <w:sz w:val="20"/>
          <w:szCs w:val="20"/>
        </w:rPr>
        <w:t xml:space="preserve">     </w:t>
      </w:r>
      <w:r w:rsidR="00B60542">
        <w:rPr>
          <w:rFonts w:ascii="Arial" w:hAnsi="Arial" w:cs="Arial"/>
          <w:color w:val="000000"/>
        </w:rPr>
        <w:t>Jalan Pe</w:t>
      </w:r>
      <w:r w:rsidRPr="001622D8">
        <w:rPr>
          <w:rFonts w:ascii="Arial" w:hAnsi="Arial" w:cs="Arial"/>
          <w:color w:val="000000"/>
        </w:rPr>
        <w:t>sarean No. 0255-A Kenanga Kec. Sindang Kab. Indramayu 45251</w:t>
      </w:r>
    </w:p>
    <w:p w:rsidR="007F7F8A" w:rsidRPr="001622D8" w:rsidRDefault="00BB0294" w:rsidP="007F7F8A">
      <w:pPr>
        <w:jc w:val="center"/>
        <w:rPr>
          <w:b/>
          <w:color w:val="000000"/>
          <w:u w:val="single"/>
        </w:rPr>
      </w:pPr>
      <w:r>
        <w:rPr>
          <w:b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58115</wp:posOffset>
                </wp:positionV>
                <wp:extent cx="6334125" cy="47625"/>
                <wp:effectExtent l="28575" t="34290" r="28575" b="3238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34125" cy="476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2.45pt" to="453.7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" strokeweight="4.5pt">
                <v:stroke linestyle="thickThin"/>
              </v:line>
            </w:pict>
          </mc:Fallback>
        </mc:AlternateContent>
      </w:r>
    </w:p>
    <w:p w:rsidR="007F7F8A" w:rsidRPr="001622D8" w:rsidRDefault="007F7F8A" w:rsidP="00437160">
      <w:pPr>
        <w:jc w:val="center"/>
        <w:rPr>
          <w:b/>
          <w:color w:val="000000"/>
          <w:u w:val="single"/>
        </w:rPr>
      </w:pPr>
    </w:p>
    <w:p w:rsidR="007F7F8A" w:rsidRPr="001622D8" w:rsidRDefault="007F7F8A" w:rsidP="00437160">
      <w:pPr>
        <w:jc w:val="center"/>
        <w:rPr>
          <w:b/>
          <w:color w:val="000000"/>
          <w:u w:val="single"/>
        </w:rPr>
      </w:pPr>
    </w:p>
    <w:p w:rsidR="00437160" w:rsidRPr="001622D8" w:rsidRDefault="00437160" w:rsidP="00437160">
      <w:pPr>
        <w:jc w:val="center"/>
        <w:rPr>
          <w:b/>
          <w:color w:val="000000"/>
          <w:u w:val="single"/>
        </w:rPr>
      </w:pPr>
      <w:r w:rsidRPr="001622D8">
        <w:rPr>
          <w:b/>
          <w:color w:val="000000"/>
          <w:u w:val="single"/>
        </w:rPr>
        <w:t>SURAT KETERANGAN</w:t>
      </w:r>
      <w:r w:rsidR="00623C53">
        <w:rPr>
          <w:b/>
          <w:color w:val="000000"/>
          <w:u w:val="single"/>
        </w:rPr>
        <w:t xml:space="preserve"> USAHA</w:t>
      </w:r>
    </w:p>
    <w:p w:rsidR="004F4E04" w:rsidRPr="00A029DC" w:rsidRDefault="00437160" w:rsidP="00FF73C0">
      <w:pPr>
        <w:jc w:val="center"/>
        <w:rPr>
          <w:color w:val="000000"/>
          <w:lang w:val="en-ID"/>
        </w:rPr>
      </w:pPr>
      <w:r w:rsidRPr="001622D8">
        <w:rPr>
          <w:color w:val="000000"/>
        </w:rPr>
        <w:t>Nomor</w:t>
      </w:r>
      <w:r w:rsidR="008E2358">
        <w:rPr>
          <w:color w:val="000000"/>
        </w:rPr>
        <w:t xml:space="preserve"> </w:t>
      </w:r>
      <w:r w:rsidRPr="001622D8">
        <w:rPr>
          <w:color w:val="000000"/>
        </w:rPr>
        <w:t xml:space="preserve"> :</w:t>
      </w:r>
      <w:r w:rsidR="00311D88" w:rsidRPr="001622D8">
        <w:rPr>
          <w:color w:val="000000"/>
        </w:rPr>
        <w:t xml:space="preserve"> </w:t>
      </w:r>
      <w:r w:rsidRPr="001622D8">
        <w:rPr>
          <w:color w:val="000000"/>
        </w:rPr>
        <w:t xml:space="preserve"> </w:t>
      </w:r>
      <w:r w:rsidR="00A029DC">
        <w:rPr>
          <w:color w:val="000000"/>
          <w:lang w:val="en-ID"/>
        </w:rPr>
        <w:t>${nomor</w:t>
      </w:r>
      <w:r w:rsidR="000A31C4">
        <w:rPr>
          <w:color w:val="000000"/>
          <w:lang w:val="en-ID"/>
        </w:rPr>
        <w:t>_surat</w:t>
      </w:r>
      <w:bookmarkStart w:id="0" w:name="_GoBack"/>
      <w:bookmarkEnd w:id="0"/>
      <w:r w:rsidR="00A029DC">
        <w:rPr>
          <w:color w:val="000000"/>
          <w:lang w:val="en-ID"/>
        </w:rPr>
        <w:t>}</w:t>
      </w:r>
    </w:p>
    <w:p w:rsidR="00437160" w:rsidRPr="001622D8" w:rsidRDefault="00437160">
      <w:pPr>
        <w:rPr>
          <w:color w:val="000000"/>
        </w:rPr>
      </w:pPr>
    </w:p>
    <w:p w:rsidR="00ED720B" w:rsidRPr="001622D8" w:rsidRDefault="00ED720B" w:rsidP="00B42C85">
      <w:pPr>
        <w:jc w:val="right"/>
        <w:rPr>
          <w:color w:val="000000"/>
        </w:rPr>
      </w:pPr>
    </w:p>
    <w:p w:rsidR="00437160" w:rsidRPr="001622D8" w:rsidRDefault="00437160" w:rsidP="009A2B0E">
      <w:pPr>
        <w:ind w:firstLine="720"/>
        <w:jc w:val="both"/>
        <w:rPr>
          <w:color w:val="000000"/>
        </w:rPr>
      </w:pPr>
      <w:r w:rsidRPr="001622D8">
        <w:rPr>
          <w:color w:val="000000"/>
        </w:rPr>
        <w:t>Yang b</w:t>
      </w:r>
      <w:r w:rsidR="007835AE" w:rsidRPr="001622D8">
        <w:rPr>
          <w:color w:val="000000"/>
        </w:rPr>
        <w:t>e</w:t>
      </w:r>
      <w:r w:rsidRPr="001622D8">
        <w:rPr>
          <w:color w:val="000000"/>
        </w:rPr>
        <w:t xml:space="preserve">rtanda tangan dibawah ini </w:t>
      </w:r>
      <w:r w:rsidR="003A05DD">
        <w:rPr>
          <w:color w:val="000000"/>
        </w:rPr>
        <w:t>Pj.</w:t>
      </w:r>
      <w:r w:rsidRPr="001622D8">
        <w:rPr>
          <w:color w:val="000000"/>
        </w:rPr>
        <w:t>Kuwu Kenanga Kecamatan Sindang Kabupaten Indramayu menerangkan bahwa :</w:t>
      </w:r>
    </w:p>
    <w:p w:rsidR="00437160" w:rsidRPr="001622D8" w:rsidRDefault="00437160" w:rsidP="009A2B0E">
      <w:pPr>
        <w:ind w:firstLine="720"/>
        <w:jc w:val="both"/>
        <w:rPr>
          <w:color w:val="000000"/>
        </w:rPr>
      </w:pPr>
    </w:p>
    <w:p w:rsidR="001E643D" w:rsidRPr="008277AA" w:rsidRDefault="00A07DF4" w:rsidP="005B3C54">
      <w:pPr>
        <w:tabs>
          <w:tab w:val="left" w:pos="3600"/>
          <w:tab w:val="left" w:pos="3780"/>
        </w:tabs>
        <w:spacing w:line="276" w:lineRule="auto"/>
        <w:ind w:firstLine="720"/>
        <w:jc w:val="both"/>
        <w:rPr>
          <w:color w:val="000000"/>
          <w:lang w:val="id-ID"/>
        </w:rPr>
      </w:pPr>
      <w:r w:rsidRPr="001622D8">
        <w:rPr>
          <w:color w:val="000000"/>
        </w:rPr>
        <w:t>Nama</w:t>
      </w:r>
      <w:r w:rsidRPr="001622D8">
        <w:rPr>
          <w:color w:val="000000"/>
        </w:rPr>
        <w:tab/>
      </w:r>
      <w:r w:rsidR="00A64235">
        <w:rPr>
          <w:color w:val="000000"/>
        </w:rPr>
        <w:t xml:space="preserve">:  </w:t>
      </w:r>
      <w:r w:rsidR="00DB1A95">
        <w:rPr>
          <w:color w:val="000000"/>
          <w:lang w:val="en-ID"/>
        </w:rPr>
        <w:t>${nama}</w:t>
      </w:r>
    </w:p>
    <w:p w:rsidR="002C10DB" w:rsidRPr="00F7279F" w:rsidRDefault="00FB637B" w:rsidP="005B3C54">
      <w:pPr>
        <w:tabs>
          <w:tab w:val="left" w:pos="3600"/>
          <w:tab w:val="left" w:pos="3780"/>
        </w:tabs>
        <w:spacing w:line="276" w:lineRule="auto"/>
        <w:ind w:firstLine="720"/>
        <w:jc w:val="both"/>
        <w:rPr>
          <w:color w:val="000000"/>
        </w:rPr>
      </w:pPr>
      <w:r>
        <w:rPr>
          <w:color w:val="000000"/>
          <w:lang w:val="id-ID"/>
        </w:rPr>
        <w:t>NIK</w:t>
      </w:r>
      <w:r>
        <w:rPr>
          <w:color w:val="000000"/>
          <w:lang w:val="id-ID"/>
        </w:rPr>
        <w:tab/>
        <w:t xml:space="preserve">:  </w:t>
      </w:r>
      <w:r w:rsidR="00DB1A95">
        <w:rPr>
          <w:color w:val="000000"/>
          <w:lang w:val="en-ID"/>
        </w:rPr>
        <w:t>${nik}</w:t>
      </w:r>
    </w:p>
    <w:p w:rsidR="00F135B8" w:rsidRPr="003A05DD" w:rsidRDefault="00A07DF4" w:rsidP="005B3C54">
      <w:pPr>
        <w:tabs>
          <w:tab w:val="left" w:pos="3600"/>
          <w:tab w:val="left" w:pos="3780"/>
        </w:tabs>
        <w:spacing w:line="276" w:lineRule="auto"/>
        <w:ind w:firstLine="720"/>
        <w:jc w:val="both"/>
        <w:rPr>
          <w:color w:val="000000"/>
        </w:rPr>
      </w:pPr>
      <w:r w:rsidRPr="001622D8">
        <w:rPr>
          <w:color w:val="000000"/>
        </w:rPr>
        <w:t xml:space="preserve">Tempat, </w:t>
      </w:r>
      <w:r w:rsidR="00DD3DA9" w:rsidRPr="001622D8">
        <w:rPr>
          <w:color w:val="000000"/>
        </w:rPr>
        <w:t>Tanggal Lahir</w:t>
      </w:r>
      <w:r w:rsidRPr="001622D8">
        <w:rPr>
          <w:color w:val="000000"/>
        </w:rPr>
        <w:tab/>
      </w:r>
      <w:r w:rsidR="00437160" w:rsidRPr="001622D8">
        <w:rPr>
          <w:color w:val="000000"/>
        </w:rPr>
        <w:t>:</w:t>
      </w:r>
      <w:r w:rsidRPr="001622D8">
        <w:rPr>
          <w:color w:val="000000"/>
        </w:rPr>
        <w:tab/>
      </w:r>
      <w:r w:rsidR="00DB1A95">
        <w:rPr>
          <w:color w:val="000000"/>
          <w:lang w:val="en-ID"/>
        </w:rPr>
        <w:t>${tempat_lahir}</w:t>
      </w:r>
      <w:r w:rsidR="002E0E8F" w:rsidRPr="002748A6">
        <w:rPr>
          <w:color w:val="000000"/>
          <w:lang w:val="id-ID"/>
        </w:rPr>
        <w:t>,</w:t>
      </w:r>
      <w:r w:rsidR="001B45B5">
        <w:rPr>
          <w:color w:val="000000"/>
        </w:rPr>
        <w:t xml:space="preserve"> </w:t>
      </w:r>
      <w:r w:rsidR="00DB1A95">
        <w:rPr>
          <w:color w:val="000000"/>
          <w:lang w:val="en-ID"/>
        </w:rPr>
        <w:t>${tanggal_lahir}</w:t>
      </w:r>
    </w:p>
    <w:p w:rsidR="00553858" w:rsidRPr="00FF7A7E" w:rsidRDefault="00A07DF4" w:rsidP="005B3C54">
      <w:pPr>
        <w:tabs>
          <w:tab w:val="left" w:pos="3600"/>
          <w:tab w:val="left" w:pos="3780"/>
          <w:tab w:val="left" w:pos="5415"/>
        </w:tabs>
        <w:spacing w:line="276" w:lineRule="auto"/>
        <w:ind w:firstLine="720"/>
        <w:jc w:val="both"/>
        <w:rPr>
          <w:color w:val="000000"/>
        </w:rPr>
      </w:pPr>
      <w:r w:rsidRPr="001622D8">
        <w:rPr>
          <w:color w:val="000000"/>
        </w:rPr>
        <w:t>Jenis kelamin</w:t>
      </w:r>
      <w:r w:rsidRPr="001622D8">
        <w:rPr>
          <w:color w:val="000000"/>
        </w:rPr>
        <w:tab/>
      </w:r>
      <w:r w:rsidR="00437160" w:rsidRPr="001622D8">
        <w:rPr>
          <w:color w:val="000000"/>
        </w:rPr>
        <w:t>:</w:t>
      </w:r>
      <w:r w:rsidR="001D01DA">
        <w:rPr>
          <w:color w:val="000000"/>
        </w:rPr>
        <w:t xml:space="preserve"> </w:t>
      </w:r>
      <w:r w:rsidR="00FF48C1">
        <w:rPr>
          <w:color w:val="000000"/>
          <w:lang w:val="id-ID"/>
        </w:rPr>
        <w:t xml:space="preserve"> </w:t>
      </w:r>
      <w:r w:rsidR="00DB1A95">
        <w:rPr>
          <w:color w:val="000000"/>
          <w:lang w:val="en-ID"/>
        </w:rPr>
        <w:t>${jenis_kelamin}</w:t>
      </w:r>
    </w:p>
    <w:p w:rsidR="00437160" w:rsidRPr="001622D8" w:rsidRDefault="00A07DF4" w:rsidP="005B3C54">
      <w:pPr>
        <w:tabs>
          <w:tab w:val="left" w:pos="3600"/>
          <w:tab w:val="left" w:pos="3780"/>
        </w:tabs>
        <w:spacing w:line="276" w:lineRule="auto"/>
        <w:ind w:firstLine="720"/>
        <w:jc w:val="both"/>
        <w:rPr>
          <w:color w:val="000000"/>
        </w:rPr>
      </w:pPr>
      <w:r w:rsidRPr="001622D8">
        <w:rPr>
          <w:color w:val="000000"/>
        </w:rPr>
        <w:t>Agama</w:t>
      </w:r>
      <w:r w:rsidRPr="001622D8">
        <w:rPr>
          <w:color w:val="000000"/>
        </w:rPr>
        <w:tab/>
      </w:r>
      <w:r w:rsidR="00437160" w:rsidRPr="001622D8">
        <w:rPr>
          <w:color w:val="000000"/>
        </w:rPr>
        <w:t>:</w:t>
      </w:r>
      <w:r w:rsidRPr="001622D8">
        <w:rPr>
          <w:color w:val="000000"/>
        </w:rPr>
        <w:tab/>
      </w:r>
      <w:r w:rsidR="00DB1A95">
        <w:rPr>
          <w:color w:val="000000"/>
          <w:lang w:val="en-ID"/>
        </w:rPr>
        <w:t>${agama}</w:t>
      </w:r>
    </w:p>
    <w:p w:rsidR="00437160" w:rsidRPr="008F6175" w:rsidRDefault="00A07DF4" w:rsidP="005B3C54">
      <w:pPr>
        <w:tabs>
          <w:tab w:val="left" w:pos="3600"/>
          <w:tab w:val="left" w:pos="3780"/>
        </w:tabs>
        <w:spacing w:line="276" w:lineRule="auto"/>
        <w:ind w:firstLine="720"/>
        <w:jc w:val="both"/>
        <w:rPr>
          <w:color w:val="000000"/>
          <w:lang w:val="id-ID"/>
        </w:rPr>
      </w:pPr>
      <w:r w:rsidRPr="001622D8">
        <w:rPr>
          <w:color w:val="000000"/>
        </w:rPr>
        <w:t>Status</w:t>
      </w:r>
      <w:r w:rsidRPr="001622D8">
        <w:rPr>
          <w:color w:val="000000"/>
        </w:rPr>
        <w:tab/>
      </w:r>
      <w:r w:rsidR="00D6359C">
        <w:rPr>
          <w:color w:val="000000"/>
        </w:rPr>
        <w:t xml:space="preserve">:  </w:t>
      </w:r>
      <w:r w:rsidR="00DB1A95">
        <w:rPr>
          <w:color w:val="000000"/>
          <w:lang w:val="en-ID"/>
        </w:rPr>
        <w:t>${status_perkawinan}</w:t>
      </w:r>
    </w:p>
    <w:p w:rsidR="00437160" w:rsidRPr="001622D8" w:rsidRDefault="00A07DF4" w:rsidP="005B3C54">
      <w:pPr>
        <w:tabs>
          <w:tab w:val="left" w:pos="3600"/>
          <w:tab w:val="left" w:pos="3780"/>
        </w:tabs>
        <w:spacing w:line="276" w:lineRule="auto"/>
        <w:ind w:firstLine="720"/>
        <w:jc w:val="both"/>
        <w:rPr>
          <w:color w:val="000000"/>
        </w:rPr>
      </w:pPr>
      <w:r w:rsidRPr="001622D8">
        <w:rPr>
          <w:color w:val="000000"/>
        </w:rPr>
        <w:t>Kewarganegaraan</w:t>
      </w:r>
      <w:r w:rsidRPr="001622D8">
        <w:rPr>
          <w:color w:val="000000"/>
        </w:rPr>
        <w:tab/>
      </w:r>
      <w:r w:rsidR="00437160" w:rsidRPr="001622D8">
        <w:rPr>
          <w:color w:val="000000"/>
        </w:rPr>
        <w:t>:</w:t>
      </w:r>
      <w:r w:rsidRPr="001622D8">
        <w:rPr>
          <w:color w:val="000000"/>
        </w:rPr>
        <w:tab/>
      </w:r>
      <w:r w:rsidR="00DB1A95">
        <w:rPr>
          <w:color w:val="000000"/>
          <w:lang w:val="en-ID"/>
        </w:rPr>
        <w:t>${kewarganegaraan}</w:t>
      </w:r>
    </w:p>
    <w:p w:rsidR="00470337" w:rsidRPr="006A2D97" w:rsidRDefault="00437160" w:rsidP="005B3C54">
      <w:pPr>
        <w:tabs>
          <w:tab w:val="left" w:pos="3600"/>
          <w:tab w:val="left" w:pos="3780"/>
        </w:tabs>
        <w:spacing w:line="276" w:lineRule="auto"/>
        <w:ind w:firstLine="720"/>
        <w:jc w:val="both"/>
        <w:rPr>
          <w:color w:val="000000"/>
          <w:lang w:val="id-ID"/>
        </w:rPr>
      </w:pPr>
      <w:r w:rsidRPr="001622D8">
        <w:rPr>
          <w:color w:val="000000"/>
        </w:rPr>
        <w:t>Peker</w:t>
      </w:r>
      <w:r w:rsidR="00A07DF4" w:rsidRPr="001622D8">
        <w:rPr>
          <w:color w:val="000000"/>
        </w:rPr>
        <w:t>jaan</w:t>
      </w:r>
      <w:r w:rsidR="00A07DF4" w:rsidRPr="001622D8">
        <w:rPr>
          <w:color w:val="000000"/>
        </w:rPr>
        <w:tab/>
      </w:r>
      <w:r w:rsidR="005B3C54">
        <w:rPr>
          <w:color w:val="000000"/>
        </w:rPr>
        <w:t>:</w:t>
      </w:r>
      <w:r w:rsidR="001D01DA">
        <w:rPr>
          <w:color w:val="000000"/>
        </w:rPr>
        <w:t xml:space="preserve">  </w:t>
      </w:r>
      <w:r w:rsidR="00DB1A95">
        <w:rPr>
          <w:color w:val="000000"/>
          <w:lang w:val="en-ID"/>
        </w:rPr>
        <w:t>${pekerjaan}</w:t>
      </w:r>
    </w:p>
    <w:p w:rsidR="00ED720B" w:rsidRPr="001622D8" w:rsidRDefault="006A2D97" w:rsidP="00DB1A95">
      <w:pPr>
        <w:tabs>
          <w:tab w:val="left" w:pos="3600"/>
          <w:tab w:val="left" w:pos="3780"/>
        </w:tabs>
        <w:spacing w:line="276" w:lineRule="auto"/>
        <w:ind w:left="3600" w:hanging="3600"/>
        <w:jc w:val="both"/>
        <w:rPr>
          <w:color w:val="000000"/>
        </w:rPr>
      </w:pPr>
      <w:r>
        <w:rPr>
          <w:color w:val="000000"/>
          <w:lang w:val="id-ID"/>
        </w:rPr>
        <w:t xml:space="preserve">            </w:t>
      </w:r>
      <w:r w:rsidR="00A07DF4" w:rsidRPr="001622D8">
        <w:rPr>
          <w:color w:val="000000"/>
        </w:rPr>
        <w:t>Alamat</w:t>
      </w:r>
      <w:r w:rsidR="00A07DF4" w:rsidRPr="001622D8">
        <w:rPr>
          <w:color w:val="000000"/>
        </w:rPr>
        <w:tab/>
        <w:t>:</w:t>
      </w:r>
      <w:r w:rsidR="00A07DF4" w:rsidRPr="001622D8">
        <w:rPr>
          <w:color w:val="000000"/>
        </w:rPr>
        <w:tab/>
      </w:r>
      <w:r w:rsidR="00DB1A95">
        <w:rPr>
          <w:color w:val="000000"/>
          <w:lang w:val="en-ID"/>
        </w:rPr>
        <w:t>${alamat}</w:t>
      </w:r>
    </w:p>
    <w:p w:rsidR="00437160" w:rsidRPr="001622D8" w:rsidRDefault="00437160" w:rsidP="005832A2">
      <w:pPr>
        <w:tabs>
          <w:tab w:val="left" w:pos="3600"/>
        </w:tabs>
        <w:ind w:left="3780" w:hanging="3060"/>
        <w:jc w:val="both"/>
        <w:rPr>
          <w:color w:val="000000"/>
        </w:rPr>
      </w:pPr>
      <w:r w:rsidRPr="001622D8">
        <w:rPr>
          <w:color w:val="000000"/>
        </w:rPr>
        <w:tab/>
      </w:r>
      <w:r w:rsidRPr="001622D8">
        <w:rPr>
          <w:color w:val="000000"/>
        </w:rPr>
        <w:tab/>
      </w:r>
    </w:p>
    <w:p w:rsidR="00623C53" w:rsidRDefault="008B5B7C" w:rsidP="003A05DD">
      <w:pPr>
        <w:ind w:firstLine="720"/>
        <w:jc w:val="both"/>
        <w:rPr>
          <w:color w:val="000000"/>
        </w:rPr>
      </w:pPr>
      <w:r w:rsidRPr="001622D8">
        <w:rPr>
          <w:color w:val="000000"/>
        </w:rPr>
        <w:t xml:space="preserve">Benar </w:t>
      </w:r>
      <w:r w:rsidR="003A05DD">
        <w:rPr>
          <w:color w:val="000000"/>
        </w:rPr>
        <w:t xml:space="preserve">nama tersebut adalah warga kami Desa Kenanga Kecamatan Sindang Kabupaten Indramayu, dan benar </w:t>
      </w:r>
      <w:r w:rsidR="00623C53">
        <w:rPr>
          <w:color w:val="000000"/>
        </w:rPr>
        <w:t xml:space="preserve"> yang bersangkutan memiliki usaha :</w:t>
      </w:r>
    </w:p>
    <w:p w:rsidR="00623C53" w:rsidRDefault="00623C53" w:rsidP="003A05DD">
      <w:pPr>
        <w:ind w:firstLine="720"/>
        <w:jc w:val="both"/>
        <w:rPr>
          <w:color w:val="000000"/>
        </w:rPr>
      </w:pPr>
    </w:p>
    <w:p w:rsidR="00DB60C0" w:rsidRPr="00797AE9" w:rsidRDefault="00623C53" w:rsidP="00623C53">
      <w:pPr>
        <w:ind w:firstLine="720"/>
        <w:jc w:val="center"/>
        <w:rPr>
          <w:b/>
          <w:color w:val="000000"/>
        </w:rPr>
      </w:pPr>
      <w:r>
        <w:rPr>
          <w:color w:val="000000"/>
        </w:rPr>
        <w:t>=====</w:t>
      </w:r>
      <w:r w:rsidR="00F7279F">
        <w:rPr>
          <w:color w:val="000000"/>
        </w:rPr>
        <w:t xml:space="preserve"> </w:t>
      </w:r>
      <w:r w:rsidR="00DB1A95">
        <w:rPr>
          <w:color w:val="000000"/>
          <w:lang w:val="en-ID"/>
        </w:rPr>
        <w:t xml:space="preserve">${nama_usaha} </w:t>
      </w:r>
      <w:r>
        <w:rPr>
          <w:color w:val="000000"/>
        </w:rPr>
        <w:t>======</w:t>
      </w:r>
      <w:r w:rsidR="003A05DD">
        <w:rPr>
          <w:color w:val="000000"/>
        </w:rPr>
        <w:t>.</w:t>
      </w:r>
    </w:p>
    <w:p w:rsidR="008B5B7C" w:rsidRPr="001622D8" w:rsidRDefault="00797AE9" w:rsidP="00797AE9">
      <w:pPr>
        <w:tabs>
          <w:tab w:val="left" w:pos="5280"/>
        </w:tabs>
        <w:ind w:left="90" w:firstLine="630"/>
        <w:rPr>
          <w:color w:val="000000"/>
        </w:rPr>
      </w:pPr>
      <w:r>
        <w:rPr>
          <w:color w:val="000000"/>
        </w:rPr>
        <w:tab/>
      </w:r>
    </w:p>
    <w:p w:rsidR="005832A2" w:rsidRPr="001622D8" w:rsidRDefault="001C6BC7" w:rsidP="00D152BF">
      <w:pPr>
        <w:jc w:val="both"/>
        <w:rPr>
          <w:color w:val="000000"/>
        </w:rPr>
      </w:pPr>
      <w:r>
        <w:rPr>
          <w:b/>
          <w:color w:val="000000"/>
        </w:rPr>
        <w:t xml:space="preserve">             </w:t>
      </w:r>
      <w:r w:rsidR="00C9414F" w:rsidRPr="001622D8">
        <w:rPr>
          <w:color w:val="000000"/>
        </w:rPr>
        <w:t>Demikian S</w:t>
      </w:r>
      <w:r w:rsidR="00437160" w:rsidRPr="001622D8">
        <w:rPr>
          <w:color w:val="000000"/>
        </w:rPr>
        <w:t>urat</w:t>
      </w:r>
      <w:r w:rsidR="00C9414F" w:rsidRPr="001622D8">
        <w:rPr>
          <w:color w:val="000000"/>
        </w:rPr>
        <w:t xml:space="preserve"> Keterangan</w:t>
      </w:r>
      <w:r w:rsidR="00351B9A">
        <w:rPr>
          <w:color w:val="000000"/>
        </w:rPr>
        <w:t xml:space="preserve"> </w:t>
      </w:r>
      <w:r w:rsidR="00623C53">
        <w:rPr>
          <w:color w:val="000000"/>
        </w:rPr>
        <w:t xml:space="preserve">Usaha </w:t>
      </w:r>
      <w:r w:rsidR="00ED720B" w:rsidRPr="001622D8">
        <w:rPr>
          <w:color w:val="000000"/>
        </w:rPr>
        <w:t>ini</w:t>
      </w:r>
      <w:r w:rsidR="00437160" w:rsidRPr="001622D8">
        <w:rPr>
          <w:color w:val="000000"/>
        </w:rPr>
        <w:t xml:space="preserve"> kami b</w:t>
      </w:r>
      <w:r w:rsidR="00E0012F" w:rsidRPr="001622D8">
        <w:rPr>
          <w:color w:val="000000"/>
        </w:rPr>
        <w:t>uat dengan se</w:t>
      </w:r>
      <w:r w:rsidR="00491225" w:rsidRPr="001622D8">
        <w:rPr>
          <w:color w:val="000000"/>
        </w:rPr>
        <w:t>benar</w:t>
      </w:r>
      <w:r w:rsidR="00D152BF">
        <w:rPr>
          <w:color w:val="000000"/>
        </w:rPr>
        <w:t>-benarnya</w:t>
      </w:r>
      <w:r w:rsidR="00491225" w:rsidRPr="001622D8">
        <w:rPr>
          <w:color w:val="000000"/>
        </w:rPr>
        <w:t xml:space="preserve"> </w:t>
      </w:r>
      <w:r w:rsidR="00437160" w:rsidRPr="001622D8">
        <w:rPr>
          <w:color w:val="000000"/>
        </w:rPr>
        <w:t xml:space="preserve"> </w:t>
      </w:r>
      <w:r w:rsidR="00ED720B" w:rsidRPr="001622D8">
        <w:rPr>
          <w:color w:val="000000"/>
        </w:rPr>
        <w:t>dan</w:t>
      </w:r>
      <w:r w:rsidR="00437160" w:rsidRPr="001622D8">
        <w:rPr>
          <w:color w:val="000000"/>
        </w:rPr>
        <w:t xml:space="preserve"> dapat</w:t>
      </w:r>
      <w:r w:rsidR="00491225" w:rsidRPr="001622D8">
        <w:rPr>
          <w:color w:val="000000"/>
        </w:rPr>
        <w:t xml:space="preserve"> </w:t>
      </w:r>
      <w:r w:rsidR="00D152BF">
        <w:rPr>
          <w:color w:val="000000"/>
        </w:rPr>
        <w:t>di</w:t>
      </w:r>
      <w:r w:rsidR="00437160" w:rsidRPr="001622D8">
        <w:rPr>
          <w:color w:val="000000"/>
        </w:rPr>
        <w:t>pergunakan seperlunya.</w:t>
      </w:r>
    </w:p>
    <w:p w:rsidR="005832A2" w:rsidRDefault="005832A2" w:rsidP="00D152BF">
      <w:pPr>
        <w:ind w:firstLine="720"/>
        <w:jc w:val="both"/>
        <w:rPr>
          <w:color w:val="000000"/>
          <w:lang w:val="id-ID"/>
        </w:rPr>
      </w:pPr>
    </w:p>
    <w:p w:rsidR="0004167B" w:rsidRPr="0004167B" w:rsidRDefault="0004167B" w:rsidP="00D152BF">
      <w:pPr>
        <w:ind w:firstLine="720"/>
        <w:jc w:val="both"/>
        <w:rPr>
          <w:color w:val="000000"/>
          <w:lang w:val="id-ID"/>
        </w:rPr>
      </w:pPr>
    </w:p>
    <w:p w:rsidR="00751B6A" w:rsidRDefault="00751B6A" w:rsidP="00BE4883">
      <w:pPr>
        <w:tabs>
          <w:tab w:val="left" w:pos="6480"/>
        </w:tabs>
        <w:ind w:left="4860" w:firstLine="180"/>
        <w:rPr>
          <w:color w:val="000000"/>
          <w:lang w:val="id-ID"/>
        </w:rPr>
      </w:pPr>
    </w:p>
    <w:p w:rsidR="00437160" w:rsidRPr="001622D8" w:rsidRDefault="00BE4883" w:rsidP="00BE4883">
      <w:pPr>
        <w:tabs>
          <w:tab w:val="left" w:pos="6480"/>
        </w:tabs>
        <w:ind w:left="4860" w:firstLine="180"/>
        <w:rPr>
          <w:color w:val="000000"/>
        </w:rPr>
      </w:pPr>
      <w:r w:rsidRPr="001622D8">
        <w:rPr>
          <w:color w:val="000000"/>
        </w:rPr>
        <w:t xml:space="preserve">     </w:t>
      </w:r>
      <w:r w:rsidR="0004167B">
        <w:rPr>
          <w:color w:val="000000"/>
          <w:lang w:val="id-ID"/>
        </w:rPr>
        <w:t xml:space="preserve">      </w:t>
      </w:r>
      <w:r w:rsidR="00437160" w:rsidRPr="001622D8">
        <w:rPr>
          <w:color w:val="000000"/>
        </w:rPr>
        <w:t xml:space="preserve">Dibuat di </w:t>
      </w:r>
      <w:r w:rsidR="0087529F" w:rsidRPr="001622D8">
        <w:rPr>
          <w:color w:val="000000"/>
        </w:rPr>
        <w:t xml:space="preserve"> </w:t>
      </w:r>
      <w:r w:rsidR="0004167B">
        <w:rPr>
          <w:color w:val="000000"/>
          <w:lang w:val="id-ID"/>
        </w:rPr>
        <w:t xml:space="preserve">: </w:t>
      </w:r>
      <w:r w:rsidR="00437160" w:rsidRPr="001622D8">
        <w:rPr>
          <w:color w:val="000000"/>
        </w:rPr>
        <w:t>Kenanga</w:t>
      </w:r>
    </w:p>
    <w:p w:rsidR="005B3C54" w:rsidRPr="00710160" w:rsidRDefault="00222ABA" w:rsidP="005536B8">
      <w:pPr>
        <w:tabs>
          <w:tab w:val="left" w:pos="5760"/>
          <w:tab w:val="left" w:pos="6480"/>
        </w:tabs>
        <w:ind w:left="1260"/>
        <w:rPr>
          <w:color w:val="000000"/>
          <w:lang w:val="id-ID"/>
        </w:rPr>
      </w:pPr>
      <w:r w:rsidRPr="001622D8">
        <w:rPr>
          <w:color w:val="000000"/>
        </w:rPr>
        <w:t xml:space="preserve">                                          </w:t>
      </w:r>
      <w:r w:rsidR="00EE44E3" w:rsidRPr="001622D8">
        <w:rPr>
          <w:color w:val="000000"/>
        </w:rPr>
        <w:t xml:space="preserve">                     </w:t>
      </w:r>
      <w:r w:rsidR="00BE4883" w:rsidRPr="001622D8">
        <w:rPr>
          <w:color w:val="000000"/>
        </w:rPr>
        <w:t xml:space="preserve">    </w:t>
      </w:r>
      <w:r w:rsidR="00B55CA9">
        <w:rPr>
          <w:color w:val="000000"/>
        </w:rPr>
        <w:t xml:space="preserve"> </w:t>
      </w:r>
      <w:r w:rsidR="0004167B">
        <w:rPr>
          <w:color w:val="000000"/>
          <w:lang w:val="id-ID"/>
        </w:rPr>
        <w:t xml:space="preserve">      </w:t>
      </w:r>
      <w:r w:rsidR="00437160" w:rsidRPr="001622D8">
        <w:rPr>
          <w:color w:val="000000"/>
        </w:rPr>
        <w:t>Tanggal</w:t>
      </w:r>
      <w:r w:rsidR="00025B27" w:rsidRPr="001622D8">
        <w:rPr>
          <w:color w:val="000000"/>
        </w:rPr>
        <w:t xml:space="preserve"> </w:t>
      </w:r>
      <w:r w:rsidR="00553858" w:rsidRPr="001622D8">
        <w:rPr>
          <w:color w:val="000000"/>
        </w:rPr>
        <w:t xml:space="preserve"> </w:t>
      </w:r>
      <w:r w:rsidR="0087529F" w:rsidRPr="001622D8">
        <w:rPr>
          <w:color w:val="000000"/>
        </w:rPr>
        <w:t xml:space="preserve">  </w:t>
      </w:r>
      <w:r w:rsidR="00437160" w:rsidRPr="001622D8">
        <w:rPr>
          <w:color w:val="000000"/>
        </w:rPr>
        <w:t>:</w:t>
      </w:r>
      <w:r w:rsidR="00A64235">
        <w:rPr>
          <w:color w:val="000000"/>
          <w:lang w:val="id-ID"/>
        </w:rPr>
        <w:t xml:space="preserve"> </w:t>
      </w:r>
      <w:r w:rsidR="00FE3204">
        <w:rPr>
          <w:color w:val="000000"/>
          <w:lang w:val="en-ID"/>
        </w:rPr>
        <w:t>${tanggal_surat}</w:t>
      </w:r>
    </w:p>
    <w:p w:rsidR="006D0EB2" w:rsidRPr="00DA1560" w:rsidRDefault="000655BE" w:rsidP="00DA1560">
      <w:pPr>
        <w:tabs>
          <w:tab w:val="left" w:pos="5760"/>
          <w:tab w:val="left" w:pos="6480"/>
        </w:tabs>
        <w:ind w:left="1260"/>
        <w:rPr>
          <w:lang w:val="id-ID"/>
        </w:rPr>
      </w:pPr>
      <w:r>
        <w:rPr>
          <w:color w:val="000000"/>
        </w:rPr>
        <w:tab/>
      </w:r>
      <w:r w:rsidR="008277AA">
        <w:rPr>
          <w:color w:val="000000"/>
          <w:lang w:val="id-ID"/>
        </w:rPr>
        <w:t xml:space="preserve">    </w:t>
      </w:r>
      <w:r w:rsidR="00623C53">
        <w:rPr>
          <w:color w:val="000000"/>
        </w:rPr>
        <w:t>a.n.</w:t>
      </w:r>
      <w:r w:rsidR="003A05DD">
        <w:rPr>
          <w:color w:val="000000"/>
        </w:rPr>
        <w:t xml:space="preserve"> </w:t>
      </w:r>
      <w:r w:rsidR="008277AA">
        <w:rPr>
          <w:color w:val="000000"/>
          <w:lang w:val="id-ID"/>
        </w:rPr>
        <w:t>Pj.</w:t>
      </w:r>
      <w:r w:rsidR="00DA1560">
        <w:rPr>
          <w:color w:val="000000"/>
          <w:lang w:val="id-ID"/>
        </w:rPr>
        <w:t>Kuwu Kenanga</w:t>
      </w:r>
    </w:p>
    <w:p w:rsidR="00613218" w:rsidRDefault="00A56CDA" w:rsidP="006D0EB2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3515EB">
        <w:t xml:space="preserve">    </w:t>
      </w:r>
      <w:r w:rsidR="001F2DDE">
        <w:rPr>
          <w:lang w:val="id-ID"/>
        </w:rPr>
        <w:t xml:space="preserve"> </w:t>
      </w:r>
      <w:r w:rsidR="008277AA">
        <w:rPr>
          <w:lang w:val="id-ID"/>
        </w:rPr>
        <w:t xml:space="preserve">     </w:t>
      </w:r>
      <w:r w:rsidR="00623C53">
        <w:t xml:space="preserve">    Juru Tulis</w:t>
      </w:r>
      <w:r w:rsidR="008277AA">
        <w:rPr>
          <w:lang w:val="id-ID"/>
        </w:rPr>
        <w:t xml:space="preserve">     </w:t>
      </w:r>
      <w:r w:rsidR="001F2DDE">
        <w:rPr>
          <w:lang w:val="id-ID"/>
        </w:rPr>
        <w:t xml:space="preserve"> </w:t>
      </w:r>
      <w:r w:rsidR="003515EB">
        <w:t xml:space="preserve">          </w:t>
      </w:r>
      <w:r w:rsidR="00A64235">
        <w:t xml:space="preserve">   </w:t>
      </w:r>
    </w:p>
    <w:p w:rsidR="003515EB" w:rsidRPr="003515EB" w:rsidRDefault="003515EB" w:rsidP="006D0EB2"/>
    <w:p w:rsidR="00A56CDA" w:rsidRDefault="00A56CDA" w:rsidP="006D0EB2">
      <w:pPr>
        <w:rPr>
          <w:lang w:val="id-ID"/>
        </w:rPr>
      </w:pPr>
    </w:p>
    <w:p w:rsidR="00623C53" w:rsidRDefault="00623C53" w:rsidP="006D0EB2">
      <w:pPr>
        <w:rPr>
          <w:lang w:val="id-ID"/>
        </w:rPr>
      </w:pPr>
    </w:p>
    <w:p w:rsidR="00613218" w:rsidRDefault="00613218" w:rsidP="006D0EB2">
      <w:pPr>
        <w:rPr>
          <w:lang w:val="id-ID"/>
        </w:rPr>
      </w:pPr>
    </w:p>
    <w:p w:rsidR="00613218" w:rsidRPr="00623C53" w:rsidRDefault="00613218" w:rsidP="006D0EB2">
      <w:pPr>
        <w:rPr>
          <w:b/>
          <w:u w:val="single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</w:t>
      </w:r>
      <w:r w:rsidR="00236A55">
        <w:rPr>
          <w:lang w:val="id-ID"/>
        </w:rPr>
        <w:t xml:space="preserve">  </w:t>
      </w:r>
      <w:r w:rsidR="001F2DDE">
        <w:rPr>
          <w:lang w:val="id-ID"/>
        </w:rPr>
        <w:t xml:space="preserve">     </w:t>
      </w:r>
      <w:r w:rsidR="00623C53">
        <w:t xml:space="preserve">    </w:t>
      </w:r>
      <w:r w:rsidR="00623C53" w:rsidRPr="00623C53">
        <w:rPr>
          <w:u w:val="single"/>
        </w:rPr>
        <w:t>R O S I D</w:t>
      </w:r>
    </w:p>
    <w:p w:rsidR="004D36DB" w:rsidRDefault="004D36DB" w:rsidP="006D0EB2">
      <w:pPr>
        <w:tabs>
          <w:tab w:val="left" w:pos="6855"/>
        </w:tabs>
        <w:rPr>
          <w:lang w:val="id-ID"/>
        </w:rPr>
      </w:pPr>
    </w:p>
    <w:p w:rsidR="004D36DB" w:rsidRDefault="004D36DB" w:rsidP="006D0EB2">
      <w:pPr>
        <w:tabs>
          <w:tab w:val="left" w:pos="6855"/>
        </w:tabs>
        <w:rPr>
          <w:lang w:val="id-ID"/>
        </w:rPr>
      </w:pPr>
    </w:p>
    <w:p w:rsidR="004D36DB" w:rsidRDefault="004D36DB" w:rsidP="006D0EB2">
      <w:pPr>
        <w:tabs>
          <w:tab w:val="left" w:pos="6855"/>
        </w:tabs>
        <w:rPr>
          <w:lang w:val="id-ID"/>
        </w:rPr>
      </w:pPr>
    </w:p>
    <w:p w:rsidR="004D36DB" w:rsidRDefault="004D36DB" w:rsidP="006D0EB2">
      <w:pPr>
        <w:tabs>
          <w:tab w:val="left" w:pos="6855"/>
        </w:tabs>
        <w:rPr>
          <w:lang w:val="id-ID"/>
        </w:rPr>
      </w:pPr>
    </w:p>
    <w:p w:rsidR="004D36DB" w:rsidRDefault="004D36DB" w:rsidP="006D0EB2">
      <w:pPr>
        <w:tabs>
          <w:tab w:val="left" w:pos="6855"/>
        </w:tabs>
        <w:rPr>
          <w:lang w:val="id-ID"/>
        </w:rPr>
      </w:pPr>
    </w:p>
    <w:p w:rsidR="004D36DB" w:rsidRDefault="004D36DB" w:rsidP="006D0EB2">
      <w:pPr>
        <w:tabs>
          <w:tab w:val="left" w:pos="6855"/>
        </w:tabs>
        <w:rPr>
          <w:lang w:val="id-ID"/>
        </w:rPr>
      </w:pPr>
    </w:p>
    <w:p w:rsidR="004D36DB" w:rsidRDefault="004D36DB" w:rsidP="006D0EB2">
      <w:pPr>
        <w:tabs>
          <w:tab w:val="left" w:pos="6855"/>
        </w:tabs>
        <w:rPr>
          <w:lang w:val="id-ID"/>
        </w:rPr>
      </w:pPr>
    </w:p>
    <w:p w:rsidR="004D36DB" w:rsidRDefault="004D36DB" w:rsidP="006D0EB2">
      <w:pPr>
        <w:tabs>
          <w:tab w:val="left" w:pos="6855"/>
        </w:tabs>
        <w:rPr>
          <w:lang w:val="id-ID"/>
        </w:rPr>
      </w:pPr>
    </w:p>
    <w:p w:rsidR="004D36DB" w:rsidRDefault="004D36DB" w:rsidP="006D0EB2">
      <w:pPr>
        <w:tabs>
          <w:tab w:val="left" w:pos="6855"/>
        </w:tabs>
        <w:rPr>
          <w:lang w:val="id-ID"/>
        </w:rPr>
      </w:pPr>
    </w:p>
    <w:p w:rsidR="004D36DB" w:rsidRDefault="004D36DB" w:rsidP="006D0EB2">
      <w:pPr>
        <w:tabs>
          <w:tab w:val="left" w:pos="6855"/>
        </w:tabs>
        <w:rPr>
          <w:lang w:val="id-ID"/>
        </w:rPr>
      </w:pPr>
    </w:p>
    <w:p w:rsidR="004D36DB" w:rsidRDefault="004D36DB" w:rsidP="006D0EB2">
      <w:pPr>
        <w:tabs>
          <w:tab w:val="left" w:pos="6855"/>
        </w:tabs>
        <w:rPr>
          <w:lang w:val="id-ID"/>
        </w:rPr>
      </w:pPr>
    </w:p>
    <w:p w:rsidR="004D36DB" w:rsidRDefault="004D36DB" w:rsidP="006D0EB2">
      <w:pPr>
        <w:tabs>
          <w:tab w:val="left" w:pos="6855"/>
        </w:tabs>
        <w:rPr>
          <w:lang w:val="id-ID"/>
        </w:rPr>
      </w:pPr>
    </w:p>
    <w:p w:rsidR="004D36DB" w:rsidRDefault="004D36DB" w:rsidP="006D0EB2">
      <w:pPr>
        <w:tabs>
          <w:tab w:val="left" w:pos="6855"/>
        </w:tabs>
        <w:rPr>
          <w:lang w:val="id-ID"/>
        </w:rPr>
      </w:pPr>
    </w:p>
    <w:p w:rsidR="004D36DB" w:rsidRDefault="004D36DB" w:rsidP="006D0EB2">
      <w:pPr>
        <w:tabs>
          <w:tab w:val="left" w:pos="6855"/>
        </w:tabs>
        <w:rPr>
          <w:lang w:val="id-ID"/>
        </w:rPr>
      </w:pPr>
    </w:p>
    <w:p w:rsidR="004D36DB" w:rsidRDefault="004D36DB" w:rsidP="006D0EB2">
      <w:pPr>
        <w:tabs>
          <w:tab w:val="left" w:pos="6855"/>
        </w:tabs>
        <w:rPr>
          <w:lang w:val="id-ID"/>
        </w:rPr>
      </w:pPr>
    </w:p>
    <w:p w:rsidR="004D36DB" w:rsidRDefault="004D36DB" w:rsidP="006D0EB2">
      <w:pPr>
        <w:tabs>
          <w:tab w:val="left" w:pos="6855"/>
        </w:tabs>
        <w:rPr>
          <w:lang w:val="id-ID"/>
        </w:rPr>
      </w:pPr>
    </w:p>
    <w:p w:rsidR="004D36DB" w:rsidRDefault="004D36DB" w:rsidP="006D0EB2">
      <w:pPr>
        <w:tabs>
          <w:tab w:val="left" w:pos="6855"/>
        </w:tabs>
        <w:rPr>
          <w:lang w:val="id-ID"/>
        </w:rPr>
      </w:pPr>
    </w:p>
    <w:p w:rsidR="004D36DB" w:rsidRPr="006D0EB2" w:rsidRDefault="004D36DB" w:rsidP="006D0EB2">
      <w:pPr>
        <w:tabs>
          <w:tab w:val="left" w:pos="6855"/>
        </w:tabs>
        <w:rPr>
          <w:lang w:val="id-ID"/>
        </w:rPr>
      </w:pPr>
    </w:p>
    <w:sectPr w:rsidR="004D36DB" w:rsidRPr="006D0EB2" w:rsidSect="005536B8">
      <w:pgSz w:w="12240" w:h="20160" w:code="5"/>
      <w:pgMar w:top="900" w:right="153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3A8"/>
    <w:multiLevelType w:val="hybridMultilevel"/>
    <w:tmpl w:val="316679F0"/>
    <w:lvl w:ilvl="0" w:tplc="146824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D07920"/>
    <w:multiLevelType w:val="hybridMultilevel"/>
    <w:tmpl w:val="F16EAD6A"/>
    <w:lvl w:ilvl="0" w:tplc="877AB65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>
    <w:nsid w:val="19E9403C"/>
    <w:multiLevelType w:val="hybridMultilevel"/>
    <w:tmpl w:val="28046FA4"/>
    <w:lvl w:ilvl="0" w:tplc="48A8DD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AEE31AE"/>
    <w:multiLevelType w:val="hybridMultilevel"/>
    <w:tmpl w:val="B5DE8F9C"/>
    <w:lvl w:ilvl="0" w:tplc="CAF8470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3A8548B9"/>
    <w:multiLevelType w:val="hybridMultilevel"/>
    <w:tmpl w:val="379257C6"/>
    <w:lvl w:ilvl="0" w:tplc="66F09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0F3824"/>
    <w:multiLevelType w:val="hybridMultilevel"/>
    <w:tmpl w:val="3DF68B20"/>
    <w:lvl w:ilvl="0" w:tplc="0E8448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F0A766C"/>
    <w:multiLevelType w:val="hybridMultilevel"/>
    <w:tmpl w:val="20A0F1D2"/>
    <w:lvl w:ilvl="0" w:tplc="1FC067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C074E45"/>
    <w:multiLevelType w:val="hybridMultilevel"/>
    <w:tmpl w:val="9A7C3226"/>
    <w:lvl w:ilvl="0" w:tplc="CF48731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6D080EB4"/>
    <w:multiLevelType w:val="hybridMultilevel"/>
    <w:tmpl w:val="836ADBD2"/>
    <w:lvl w:ilvl="0" w:tplc="8346AC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0386085"/>
    <w:multiLevelType w:val="hybridMultilevel"/>
    <w:tmpl w:val="0E82F8B2"/>
    <w:lvl w:ilvl="0" w:tplc="EADC88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36F4275"/>
    <w:multiLevelType w:val="hybridMultilevel"/>
    <w:tmpl w:val="AA4008EA"/>
    <w:lvl w:ilvl="0" w:tplc="28C460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9A86BAA"/>
    <w:multiLevelType w:val="hybridMultilevel"/>
    <w:tmpl w:val="9B0EE86C"/>
    <w:lvl w:ilvl="0" w:tplc="1C8472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7"/>
  </w:num>
  <w:num w:numId="5">
    <w:abstractNumId w:val="11"/>
  </w:num>
  <w:num w:numId="6">
    <w:abstractNumId w:val="10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160"/>
    <w:rsid w:val="000032AE"/>
    <w:rsid w:val="0001655E"/>
    <w:rsid w:val="00017E81"/>
    <w:rsid w:val="00022323"/>
    <w:rsid w:val="00022C05"/>
    <w:rsid w:val="00025B27"/>
    <w:rsid w:val="00027586"/>
    <w:rsid w:val="00033DA3"/>
    <w:rsid w:val="000344DA"/>
    <w:rsid w:val="000345BE"/>
    <w:rsid w:val="00037E23"/>
    <w:rsid w:val="0004167B"/>
    <w:rsid w:val="00043970"/>
    <w:rsid w:val="00044263"/>
    <w:rsid w:val="00047877"/>
    <w:rsid w:val="00063772"/>
    <w:rsid w:val="00064FDE"/>
    <w:rsid w:val="000655BE"/>
    <w:rsid w:val="0007507D"/>
    <w:rsid w:val="00077C15"/>
    <w:rsid w:val="0008679B"/>
    <w:rsid w:val="00087B84"/>
    <w:rsid w:val="000914F1"/>
    <w:rsid w:val="0009342E"/>
    <w:rsid w:val="00094F06"/>
    <w:rsid w:val="0009594F"/>
    <w:rsid w:val="00096180"/>
    <w:rsid w:val="00097470"/>
    <w:rsid w:val="000A0258"/>
    <w:rsid w:val="000A03DD"/>
    <w:rsid w:val="000A31C4"/>
    <w:rsid w:val="000B01BF"/>
    <w:rsid w:val="000B381B"/>
    <w:rsid w:val="000B4864"/>
    <w:rsid w:val="000B6CDF"/>
    <w:rsid w:val="000C157C"/>
    <w:rsid w:val="000C4DDF"/>
    <w:rsid w:val="000C5A6C"/>
    <w:rsid w:val="000C5C4D"/>
    <w:rsid w:val="000C69AC"/>
    <w:rsid w:val="000D3755"/>
    <w:rsid w:val="000D39EE"/>
    <w:rsid w:val="000D3D9A"/>
    <w:rsid w:val="000D7B37"/>
    <w:rsid w:val="000E4520"/>
    <w:rsid w:val="000F06BD"/>
    <w:rsid w:val="000F1AFF"/>
    <w:rsid w:val="001006AD"/>
    <w:rsid w:val="0010509D"/>
    <w:rsid w:val="001243FD"/>
    <w:rsid w:val="00125DBB"/>
    <w:rsid w:val="00126249"/>
    <w:rsid w:val="00126EF2"/>
    <w:rsid w:val="00134901"/>
    <w:rsid w:val="00137334"/>
    <w:rsid w:val="00147451"/>
    <w:rsid w:val="00156317"/>
    <w:rsid w:val="00156372"/>
    <w:rsid w:val="001622D8"/>
    <w:rsid w:val="00164058"/>
    <w:rsid w:val="0016410C"/>
    <w:rsid w:val="00170501"/>
    <w:rsid w:val="001726C9"/>
    <w:rsid w:val="00175220"/>
    <w:rsid w:val="001806AE"/>
    <w:rsid w:val="001822ED"/>
    <w:rsid w:val="00184E6E"/>
    <w:rsid w:val="00185562"/>
    <w:rsid w:val="00186D5F"/>
    <w:rsid w:val="00186DD3"/>
    <w:rsid w:val="001A546F"/>
    <w:rsid w:val="001A6C5C"/>
    <w:rsid w:val="001A7380"/>
    <w:rsid w:val="001B0D34"/>
    <w:rsid w:val="001B11D2"/>
    <w:rsid w:val="001B31FD"/>
    <w:rsid w:val="001B45B5"/>
    <w:rsid w:val="001C0C8E"/>
    <w:rsid w:val="001C6BC7"/>
    <w:rsid w:val="001D01DA"/>
    <w:rsid w:val="001D1A80"/>
    <w:rsid w:val="001D232F"/>
    <w:rsid w:val="001D43A2"/>
    <w:rsid w:val="001D68AC"/>
    <w:rsid w:val="001E643D"/>
    <w:rsid w:val="001F0006"/>
    <w:rsid w:val="001F2DDE"/>
    <w:rsid w:val="001F3AAA"/>
    <w:rsid w:val="001F49D6"/>
    <w:rsid w:val="001F62B1"/>
    <w:rsid w:val="001F744F"/>
    <w:rsid w:val="0020246A"/>
    <w:rsid w:val="0020591A"/>
    <w:rsid w:val="00210721"/>
    <w:rsid w:val="00214AAD"/>
    <w:rsid w:val="002162D6"/>
    <w:rsid w:val="00221CCD"/>
    <w:rsid w:val="00222ABA"/>
    <w:rsid w:val="00223B4A"/>
    <w:rsid w:val="002332FC"/>
    <w:rsid w:val="00233C67"/>
    <w:rsid w:val="0023416D"/>
    <w:rsid w:val="002349F3"/>
    <w:rsid w:val="00236A55"/>
    <w:rsid w:val="0024482A"/>
    <w:rsid w:val="002474C1"/>
    <w:rsid w:val="00254016"/>
    <w:rsid w:val="002541E8"/>
    <w:rsid w:val="00257421"/>
    <w:rsid w:val="0025779A"/>
    <w:rsid w:val="002603BD"/>
    <w:rsid w:val="002679B9"/>
    <w:rsid w:val="00270A2F"/>
    <w:rsid w:val="00272336"/>
    <w:rsid w:val="002748A6"/>
    <w:rsid w:val="00282463"/>
    <w:rsid w:val="00286C1A"/>
    <w:rsid w:val="002871DA"/>
    <w:rsid w:val="002914B0"/>
    <w:rsid w:val="0029307D"/>
    <w:rsid w:val="00294313"/>
    <w:rsid w:val="00295DD4"/>
    <w:rsid w:val="002A0F64"/>
    <w:rsid w:val="002A5848"/>
    <w:rsid w:val="002A6AA9"/>
    <w:rsid w:val="002B0938"/>
    <w:rsid w:val="002B13FC"/>
    <w:rsid w:val="002B2222"/>
    <w:rsid w:val="002B79F7"/>
    <w:rsid w:val="002C06E9"/>
    <w:rsid w:val="002C0D1E"/>
    <w:rsid w:val="002C0FEE"/>
    <w:rsid w:val="002C10DB"/>
    <w:rsid w:val="002C27D9"/>
    <w:rsid w:val="002C5A78"/>
    <w:rsid w:val="002D3C9A"/>
    <w:rsid w:val="002D4F8E"/>
    <w:rsid w:val="002D566F"/>
    <w:rsid w:val="002D7D17"/>
    <w:rsid w:val="002E0E8F"/>
    <w:rsid w:val="002F29F0"/>
    <w:rsid w:val="002F2F8A"/>
    <w:rsid w:val="002F373A"/>
    <w:rsid w:val="00311D88"/>
    <w:rsid w:val="00311E89"/>
    <w:rsid w:val="003127C8"/>
    <w:rsid w:val="003160DF"/>
    <w:rsid w:val="003169D4"/>
    <w:rsid w:val="00316A81"/>
    <w:rsid w:val="003214D7"/>
    <w:rsid w:val="00323041"/>
    <w:rsid w:val="00327AD1"/>
    <w:rsid w:val="00330563"/>
    <w:rsid w:val="003338B4"/>
    <w:rsid w:val="003354C3"/>
    <w:rsid w:val="00336E73"/>
    <w:rsid w:val="00347542"/>
    <w:rsid w:val="003515EB"/>
    <w:rsid w:val="00351B9A"/>
    <w:rsid w:val="00354D3F"/>
    <w:rsid w:val="00363F66"/>
    <w:rsid w:val="0036579B"/>
    <w:rsid w:val="0036627C"/>
    <w:rsid w:val="00370D4D"/>
    <w:rsid w:val="00372832"/>
    <w:rsid w:val="00375C86"/>
    <w:rsid w:val="0037641E"/>
    <w:rsid w:val="00386209"/>
    <w:rsid w:val="00390ADF"/>
    <w:rsid w:val="003919D8"/>
    <w:rsid w:val="00391B41"/>
    <w:rsid w:val="00392BF5"/>
    <w:rsid w:val="00393B1F"/>
    <w:rsid w:val="00394F17"/>
    <w:rsid w:val="003A05DD"/>
    <w:rsid w:val="003A4F89"/>
    <w:rsid w:val="003B2926"/>
    <w:rsid w:val="003B599C"/>
    <w:rsid w:val="003B6655"/>
    <w:rsid w:val="003C18C1"/>
    <w:rsid w:val="003C6C71"/>
    <w:rsid w:val="003D1025"/>
    <w:rsid w:val="003D3356"/>
    <w:rsid w:val="003D4CB3"/>
    <w:rsid w:val="003D599F"/>
    <w:rsid w:val="003E00AB"/>
    <w:rsid w:val="003E062C"/>
    <w:rsid w:val="003E0AAB"/>
    <w:rsid w:val="003E1417"/>
    <w:rsid w:val="003F1537"/>
    <w:rsid w:val="003F28E9"/>
    <w:rsid w:val="003F29C9"/>
    <w:rsid w:val="003F2E3C"/>
    <w:rsid w:val="003F300E"/>
    <w:rsid w:val="003F52F0"/>
    <w:rsid w:val="003F5401"/>
    <w:rsid w:val="003F6D03"/>
    <w:rsid w:val="003F7413"/>
    <w:rsid w:val="004008FE"/>
    <w:rsid w:val="00400F6E"/>
    <w:rsid w:val="0040369A"/>
    <w:rsid w:val="004042B2"/>
    <w:rsid w:val="00405CE9"/>
    <w:rsid w:val="004062E5"/>
    <w:rsid w:val="00406A9E"/>
    <w:rsid w:val="0040730C"/>
    <w:rsid w:val="00407C2F"/>
    <w:rsid w:val="00420792"/>
    <w:rsid w:val="004211D9"/>
    <w:rsid w:val="004241B0"/>
    <w:rsid w:val="004273FD"/>
    <w:rsid w:val="00432095"/>
    <w:rsid w:val="0043637C"/>
    <w:rsid w:val="00437160"/>
    <w:rsid w:val="004436BC"/>
    <w:rsid w:val="00445641"/>
    <w:rsid w:val="004476D1"/>
    <w:rsid w:val="004478F3"/>
    <w:rsid w:val="00451932"/>
    <w:rsid w:val="00454DD5"/>
    <w:rsid w:val="0045600B"/>
    <w:rsid w:val="0046087E"/>
    <w:rsid w:val="00460E88"/>
    <w:rsid w:val="004612C5"/>
    <w:rsid w:val="00462119"/>
    <w:rsid w:val="00463A13"/>
    <w:rsid w:val="0046698D"/>
    <w:rsid w:val="00470337"/>
    <w:rsid w:val="004726FB"/>
    <w:rsid w:val="004808D7"/>
    <w:rsid w:val="004815FF"/>
    <w:rsid w:val="0048353D"/>
    <w:rsid w:val="00485AC2"/>
    <w:rsid w:val="00486F76"/>
    <w:rsid w:val="00487BD3"/>
    <w:rsid w:val="00490796"/>
    <w:rsid w:val="00491225"/>
    <w:rsid w:val="00493416"/>
    <w:rsid w:val="00494DCE"/>
    <w:rsid w:val="004A6D7C"/>
    <w:rsid w:val="004A70EC"/>
    <w:rsid w:val="004B1A13"/>
    <w:rsid w:val="004B5062"/>
    <w:rsid w:val="004B6110"/>
    <w:rsid w:val="004C28B0"/>
    <w:rsid w:val="004D0701"/>
    <w:rsid w:val="004D36DB"/>
    <w:rsid w:val="004D5FC8"/>
    <w:rsid w:val="004E2B24"/>
    <w:rsid w:val="004F3256"/>
    <w:rsid w:val="004F4E04"/>
    <w:rsid w:val="005043EE"/>
    <w:rsid w:val="00505A04"/>
    <w:rsid w:val="0050761F"/>
    <w:rsid w:val="00513B29"/>
    <w:rsid w:val="005232ED"/>
    <w:rsid w:val="00523C84"/>
    <w:rsid w:val="00524165"/>
    <w:rsid w:val="00526767"/>
    <w:rsid w:val="0052723B"/>
    <w:rsid w:val="005332E4"/>
    <w:rsid w:val="005346F7"/>
    <w:rsid w:val="00545735"/>
    <w:rsid w:val="0054655B"/>
    <w:rsid w:val="00547163"/>
    <w:rsid w:val="00551E40"/>
    <w:rsid w:val="005536B8"/>
    <w:rsid w:val="00553858"/>
    <w:rsid w:val="00561283"/>
    <w:rsid w:val="00570B29"/>
    <w:rsid w:val="00570B3C"/>
    <w:rsid w:val="00577A3E"/>
    <w:rsid w:val="005804C9"/>
    <w:rsid w:val="005832A2"/>
    <w:rsid w:val="005858B1"/>
    <w:rsid w:val="00585A46"/>
    <w:rsid w:val="005873EC"/>
    <w:rsid w:val="005911A2"/>
    <w:rsid w:val="005932B9"/>
    <w:rsid w:val="00593A1B"/>
    <w:rsid w:val="00597006"/>
    <w:rsid w:val="005A06AA"/>
    <w:rsid w:val="005A4C50"/>
    <w:rsid w:val="005A5332"/>
    <w:rsid w:val="005B3C54"/>
    <w:rsid w:val="005B4DA7"/>
    <w:rsid w:val="005B5356"/>
    <w:rsid w:val="005B5BE7"/>
    <w:rsid w:val="005B5CDE"/>
    <w:rsid w:val="005C077A"/>
    <w:rsid w:val="005C0D28"/>
    <w:rsid w:val="005C11A8"/>
    <w:rsid w:val="005C52BE"/>
    <w:rsid w:val="005C630F"/>
    <w:rsid w:val="005C75C8"/>
    <w:rsid w:val="005D0613"/>
    <w:rsid w:val="005D1A7F"/>
    <w:rsid w:val="005D1FEE"/>
    <w:rsid w:val="005D402C"/>
    <w:rsid w:val="005D532F"/>
    <w:rsid w:val="005E10A0"/>
    <w:rsid w:val="005E363A"/>
    <w:rsid w:val="005E5273"/>
    <w:rsid w:val="005E5634"/>
    <w:rsid w:val="005E586A"/>
    <w:rsid w:val="005E6184"/>
    <w:rsid w:val="005F07F6"/>
    <w:rsid w:val="005F2002"/>
    <w:rsid w:val="005F2397"/>
    <w:rsid w:val="005F2680"/>
    <w:rsid w:val="005F4226"/>
    <w:rsid w:val="005F5F6A"/>
    <w:rsid w:val="005F684B"/>
    <w:rsid w:val="005F77CD"/>
    <w:rsid w:val="006024F2"/>
    <w:rsid w:val="00602AD3"/>
    <w:rsid w:val="00604492"/>
    <w:rsid w:val="006075E4"/>
    <w:rsid w:val="00613218"/>
    <w:rsid w:val="00617969"/>
    <w:rsid w:val="00622A92"/>
    <w:rsid w:val="006231AF"/>
    <w:rsid w:val="00623C53"/>
    <w:rsid w:val="0063769B"/>
    <w:rsid w:val="00640F38"/>
    <w:rsid w:val="00645BAD"/>
    <w:rsid w:val="00652E66"/>
    <w:rsid w:val="00655CEC"/>
    <w:rsid w:val="00661626"/>
    <w:rsid w:val="00666CC9"/>
    <w:rsid w:val="006741BD"/>
    <w:rsid w:val="006744B6"/>
    <w:rsid w:val="006778DC"/>
    <w:rsid w:val="00686157"/>
    <w:rsid w:val="0068731E"/>
    <w:rsid w:val="00693FD5"/>
    <w:rsid w:val="00695869"/>
    <w:rsid w:val="006A2D97"/>
    <w:rsid w:val="006A39F7"/>
    <w:rsid w:val="006A7B22"/>
    <w:rsid w:val="006A7CDE"/>
    <w:rsid w:val="006B26FD"/>
    <w:rsid w:val="006B3208"/>
    <w:rsid w:val="006B5B7C"/>
    <w:rsid w:val="006C1AA1"/>
    <w:rsid w:val="006C2981"/>
    <w:rsid w:val="006C41CB"/>
    <w:rsid w:val="006C474B"/>
    <w:rsid w:val="006C54A3"/>
    <w:rsid w:val="006C6A15"/>
    <w:rsid w:val="006C7001"/>
    <w:rsid w:val="006D0EB2"/>
    <w:rsid w:val="006D6673"/>
    <w:rsid w:val="006E08E0"/>
    <w:rsid w:val="006E2F9A"/>
    <w:rsid w:val="006E3984"/>
    <w:rsid w:val="006E3BCB"/>
    <w:rsid w:val="006E3DB0"/>
    <w:rsid w:val="006E435E"/>
    <w:rsid w:val="006E572B"/>
    <w:rsid w:val="006E7065"/>
    <w:rsid w:val="006F6C1D"/>
    <w:rsid w:val="0070140D"/>
    <w:rsid w:val="007019A9"/>
    <w:rsid w:val="0070234A"/>
    <w:rsid w:val="00706050"/>
    <w:rsid w:val="00707126"/>
    <w:rsid w:val="00710160"/>
    <w:rsid w:val="00710BFD"/>
    <w:rsid w:val="0071535A"/>
    <w:rsid w:val="0072075D"/>
    <w:rsid w:val="00722336"/>
    <w:rsid w:val="007240AF"/>
    <w:rsid w:val="0072416F"/>
    <w:rsid w:val="00725A2F"/>
    <w:rsid w:val="007263FB"/>
    <w:rsid w:val="00726DC2"/>
    <w:rsid w:val="00730DBD"/>
    <w:rsid w:val="00735838"/>
    <w:rsid w:val="00736DDC"/>
    <w:rsid w:val="00741C93"/>
    <w:rsid w:val="00745704"/>
    <w:rsid w:val="00745F22"/>
    <w:rsid w:val="00751B6A"/>
    <w:rsid w:val="00757660"/>
    <w:rsid w:val="007628BF"/>
    <w:rsid w:val="0076707B"/>
    <w:rsid w:val="007767C8"/>
    <w:rsid w:val="00781A27"/>
    <w:rsid w:val="007835AE"/>
    <w:rsid w:val="00785928"/>
    <w:rsid w:val="00797AE9"/>
    <w:rsid w:val="007A2481"/>
    <w:rsid w:val="007A4104"/>
    <w:rsid w:val="007A6E1B"/>
    <w:rsid w:val="007B2C3F"/>
    <w:rsid w:val="007B3E96"/>
    <w:rsid w:val="007B7456"/>
    <w:rsid w:val="007C40D9"/>
    <w:rsid w:val="007D14BB"/>
    <w:rsid w:val="007D432E"/>
    <w:rsid w:val="007E0B2E"/>
    <w:rsid w:val="007E1F4C"/>
    <w:rsid w:val="007F0959"/>
    <w:rsid w:val="007F3DC5"/>
    <w:rsid w:val="007F56C7"/>
    <w:rsid w:val="007F6934"/>
    <w:rsid w:val="007F7F8A"/>
    <w:rsid w:val="00807D93"/>
    <w:rsid w:val="008154BC"/>
    <w:rsid w:val="00817B23"/>
    <w:rsid w:val="008221F1"/>
    <w:rsid w:val="008224D9"/>
    <w:rsid w:val="00822835"/>
    <w:rsid w:val="008277AA"/>
    <w:rsid w:val="00830C4A"/>
    <w:rsid w:val="008337A7"/>
    <w:rsid w:val="00835B29"/>
    <w:rsid w:val="008406DE"/>
    <w:rsid w:val="00841033"/>
    <w:rsid w:val="00852303"/>
    <w:rsid w:val="00857027"/>
    <w:rsid w:val="00857DDB"/>
    <w:rsid w:val="00862BAC"/>
    <w:rsid w:val="008632D3"/>
    <w:rsid w:val="008632E6"/>
    <w:rsid w:val="00867CB7"/>
    <w:rsid w:val="00870881"/>
    <w:rsid w:val="008712AC"/>
    <w:rsid w:val="0087529F"/>
    <w:rsid w:val="00875D84"/>
    <w:rsid w:val="00876F55"/>
    <w:rsid w:val="008812C4"/>
    <w:rsid w:val="0089177B"/>
    <w:rsid w:val="008921FE"/>
    <w:rsid w:val="00893997"/>
    <w:rsid w:val="008956A8"/>
    <w:rsid w:val="008A1272"/>
    <w:rsid w:val="008A608C"/>
    <w:rsid w:val="008A7AB7"/>
    <w:rsid w:val="008B33C6"/>
    <w:rsid w:val="008B3416"/>
    <w:rsid w:val="008B5B7C"/>
    <w:rsid w:val="008C3845"/>
    <w:rsid w:val="008D7D0D"/>
    <w:rsid w:val="008E2358"/>
    <w:rsid w:val="008E2C24"/>
    <w:rsid w:val="008E649E"/>
    <w:rsid w:val="008F6175"/>
    <w:rsid w:val="00902EF2"/>
    <w:rsid w:val="00903CE9"/>
    <w:rsid w:val="00905DB0"/>
    <w:rsid w:val="00907BC5"/>
    <w:rsid w:val="0091093F"/>
    <w:rsid w:val="00913DAA"/>
    <w:rsid w:val="00920396"/>
    <w:rsid w:val="009215E8"/>
    <w:rsid w:val="00922153"/>
    <w:rsid w:val="00922735"/>
    <w:rsid w:val="00922D3D"/>
    <w:rsid w:val="00923309"/>
    <w:rsid w:val="00924BF9"/>
    <w:rsid w:val="00932B4F"/>
    <w:rsid w:val="00933041"/>
    <w:rsid w:val="00934262"/>
    <w:rsid w:val="00936223"/>
    <w:rsid w:val="0094434B"/>
    <w:rsid w:val="00945619"/>
    <w:rsid w:val="00946035"/>
    <w:rsid w:val="009510D3"/>
    <w:rsid w:val="00951917"/>
    <w:rsid w:val="00951A78"/>
    <w:rsid w:val="00951A93"/>
    <w:rsid w:val="00956A57"/>
    <w:rsid w:val="00961F9B"/>
    <w:rsid w:val="00970B40"/>
    <w:rsid w:val="00972BF5"/>
    <w:rsid w:val="00975D1F"/>
    <w:rsid w:val="00977D8A"/>
    <w:rsid w:val="00981988"/>
    <w:rsid w:val="00982BFA"/>
    <w:rsid w:val="00983689"/>
    <w:rsid w:val="00985FA6"/>
    <w:rsid w:val="009A08DB"/>
    <w:rsid w:val="009A0E8D"/>
    <w:rsid w:val="009A117E"/>
    <w:rsid w:val="009A2B0E"/>
    <w:rsid w:val="009A3402"/>
    <w:rsid w:val="009A4C18"/>
    <w:rsid w:val="009A71AF"/>
    <w:rsid w:val="009B1E4B"/>
    <w:rsid w:val="009B244D"/>
    <w:rsid w:val="009B363A"/>
    <w:rsid w:val="009B5003"/>
    <w:rsid w:val="009B7AB3"/>
    <w:rsid w:val="009C1DEB"/>
    <w:rsid w:val="009C3E9A"/>
    <w:rsid w:val="009C443C"/>
    <w:rsid w:val="009C646E"/>
    <w:rsid w:val="009D071B"/>
    <w:rsid w:val="009D373C"/>
    <w:rsid w:val="009D3D84"/>
    <w:rsid w:val="009D4F60"/>
    <w:rsid w:val="009F1154"/>
    <w:rsid w:val="009F3FF8"/>
    <w:rsid w:val="009F48EB"/>
    <w:rsid w:val="009F582E"/>
    <w:rsid w:val="00A0214D"/>
    <w:rsid w:val="00A02776"/>
    <w:rsid w:val="00A029DC"/>
    <w:rsid w:val="00A04722"/>
    <w:rsid w:val="00A07DF4"/>
    <w:rsid w:val="00A10EBD"/>
    <w:rsid w:val="00A10F33"/>
    <w:rsid w:val="00A16B98"/>
    <w:rsid w:val="00A20A76"/>
    <w:rsid w:val="00A20D50"/>
    <w:rsid w:val="00A24270"/>
    <w:rsid w:val="00A24C2B"/>
    <w:rsid w:val="00A27DE7"/>
    <w:rsid w:val="00A30CD2"/>
    <w:rsid w:val="00A313DD"/>
    <w:rsid w:val="00A376F2"/>
    <w:rsid w:val="00A432E0"/>
    <w:rsid w:val="00A43FDD"/>
    <w:rsid w:val="00A44F9D"/>
    <w:rsid w:val="00A51843"/>
    <w:rsid w:val="00A52C3B"/>
    <w:rsid w:val="00A5404E"/>
    <w:rsid w:val="00A5496F"/>
    <w:rsid w:val="00A55A7F"/>
    <w:rsid w:val="00A55CC3"/>
    <w:rsid w:val="00A56CD2"/>
    <w:rsid w:val="00A56CDA"/>
    <w:rsid w:val="00A64235"/>
    <w:rsid w:val="00A67256"/>
    <w:rsid w:val="00A708F8"/>
    <w:rsid w:val="00A7335A"/>
    <w:rsid w:val="00A7413E"/>
    <w:rsid w:val="00A83608"/>
    <w:rsid w:val="00A841A5"/>
    <w:rsid w:val="00A87220"/>
    <w:rsid w:val="00A87645"/>
    <w:rsid w:val="00A90495"/>
    <w:rsid w:val="00A9441F"/>
    <w:rsid w:val="00A95C7F"/>
    <w:rsid w:val="00A965EF"/>
    <w:rsid w:val="00A96D11"/>
    <w:rsid w:val="00AA4B34"/>
    <w:rsid w:val="00AA5393"/>
    <w:rsid w:val="00AA5513"/>
    <w:rsid w:val="00AB2E12"/>
    <w:rsid w:val="00AB444E"/>
    <w:rsid w:val="00AB56AF"/>
    <w:rsid w:val="00AB6661"/>
    <w:rsid w:val="00AC0CC5"/>
    <w:rsid w:val="00AD1B91"/>
    <w:rsid w:val="00AE29A6"/>
    <w:rsid w:val="00AF24FA"/>
    <w:rsid w:val="00AF375D"/>
    <w:rsid w:val="00AF49EA"/>
    <w:rsid w:val="00AF5670"/>
    <w:rsid w:val="00AF70E9"/>
    <w:rsid w:val="00B0079E"/>
    <w:rsid w:val="00B023A1"/>
    <w:rsid w:val="00B02672"/>
    <w:rsid w:val="00B031BF"/>
    <w:rsid w:val="00B06248"/>
    <w:rsid w:val="00B07DE1"/>
    <w:rsid w:val="00B12F78"/>
    <w:rsid w:val="00B142B7"/>
    <w:rsid w:val="00B24710"/>
    <w:rsid w:val="00B265D4"/>
    <w:rsid w:val="00B27F07"/>
    <w:rsid w:val="00B314B8"/>
    <w:rsid w:val="00B32160"/>
    <w:rsid w:val="00B36D45"/>
    <w:rsid w:val="00B37E46"/>
    <w:rsid w:val="00B409BA"/>
    <w:rsid w:val="00B42C85"/>
    <w:rsid w:val="00B451FA"/>
    <w:rsid w:val="00B473EA"/>
    <w:rsid w:val="00B54904"/>
    <w:rsid w:val="00B55CA9"/>
    <w:rsid w:val="00B60542"/>
    <w:rsid w:val="00B62AF1"/>
    <w:rsid w:val="00B6493A"/>
    <w:rsid w:val="00B66908"/>
    <w:rsid w:val="00B74EFA"/>
    <w:rsid w:val="00B76C38"/>
    <w:rsid w:val="00B77675"/>
    <w:rsid w:val="00B801F9"/>
    <w:rsid w:val="00B815AE"/>
    <w:rsid w:val="00B81EF9"/>
    <w:rsid w:val="00B84345"/>
    <w:rsid w:val="00B868EF"/>
    <w:rsid w:val="00B872A1"/>
    <w:rsid w:val="00B90F28"/>
    <w:rsid w:val="00B92124"/>
    <w:rsid w:val="00B923A6"/>
    <w:rsid w:val="00B9537C"/>
    <w:rsid w:val="00BA0C25"/>
    <w:rsid w:val="00BA1E49"/>
    <w:rsid w:val="00BB0294"/>
    <w:rsid w:val="00BB2404"/>
    <w:rsid w:val="00BB2BD5"/>
    <w:rsid w:val="00BB593D"/>
    <w:rsid w:val="00BC0371"/>
    <w:rsid w:val="00BC412A"/>
    <w:rsid w:val="00BC5B36"/>
    <w:rsid w:val="00BC742E"/>
    <w:rsid w:val="00BE28F5"/>
    <w:rsid w:val="00BE4883"/>
    <w:rsid w:val="00BE76EB"/>
    <w:rsid w:val="00BE7EDD"/>
    <w:rsid w:val="00BF4963"/>
    <w:rsid w:val="00C0006B"/>
    <w:rsid w:val="00C106D5"/>
    <w:rsid w:val="00C1382B"/>
    <w:rsid w:val="00C14812"/>
    <w:rsid w:val="00C15A71"/>
    <w:rsid w:val="00C17995"/>
    <w:rsid w:val="00C17A54"/>
    <w:rsid w:val="00C17C27"/>
    <w:rsid w:val="00C216C6"/>
    <w:rsid w:val="00C2374B"/>
    <w:rsid w:val="00C2427E"/>
    <w:rsid w:val="00C30289"/>
    <w:rsid w:val="00C31199"/>
    <w:rsid w:val="00C3401B"/>
    <w:rsid w:val="00C3478F"/>
    <w:rsid w:val="00C34B55"/>
    <w:rsid w:val="00C366ED"/>
    <w:rsid w:val="00C4077C"/>
    <w:rsid w:val="00C51604"/>
    <w:rsid w:val="00C522B6"/>
    <w:rsid w:val="00C55F31"/>
    <w:rsid w:val="00C703CB"/>
    <w:rsid w:val="00C84732"/>
    <w:rsid w:val="00C8559C"/>
    <w:rsid w:val="00C93039"/>
    <w:rsid w:val="00C9328F"/>
    <w:rsid w:val="00C93A53"/>
    <w:rsid w:val="00C9414F"/>
    <w:rsid w:val="00C955EB"/>
    <w:rsid w:val="00C96D08"/>
    <w:rsid w:val="00C97753"/>
    <w:rsid w:val="00CA1E21"/>
    <w:rsid w:val="00CA1E89"/>
    <w:rsid w:val="00CA269A"/>
    <w:rsid w:val="00CA3A55"/>
    <w:rsid w:val="00CA4960"/>
    <w:rsid w:val="00CA6D01"/>
    <w:rsid w:val="00CB178A"/>
    <w:rsid w:val="00CB1B96"/>
    <w:rsid w:val="00CB4D14"/>
    <w:rsid w:val="00CC0CDE"/>
    <w:rsid w:val="00CC10A1"/>
    <w:rsid w:val="00CC25D3"/>
    <w:rsid w:val="00CC33DE"/>
    <w:rsid w:val="00CD75ED"/>
    <w:rsid w:val="00CF2674"/>
    <w:rsid w:val="00CF5393"/>
    <w:rsid w:val="00CF7C4F"/>
    <w:rsid w:val="00D0477D"/>
    <w:rsid w:val="00D059AA"/>
    <w:rsid w:val="00D075A0"/>
    <w:rsid w:val="00D07868"/>
    <w:rsid w:val="00D07FC2"/>
    <w:rsid w:val="00D1005B"/>
    <w:rsid w:val="00D10BAC"/>
    <w:rsid w:val="00D1326B"/>
    <w:rsid w:val="00D152BF"/>
    <w:rsid w:val="00D23A8F"/>
    <w:rsid w:val="00D27890"/>
    <w:rsid w:val="00D33F7E"/>
    <w:rsid w:val="00D364A7"/>
    <w:rsid w:val="00D37CBE"/>
    <w:rsid w:val="00D4018F"/>
    <w:rsid w:val="00D4116F"/>
    <w:rsid w:val="00D416C8"/>
    <w:rsid w:val="00D46D87"/>
    <w:rsid w:val="00D505C1"/>
    <w:rsid w:val="00D51295"/>
    <w:rsid w:val="00D518DA"/>
    <w:rsid w:val="00D52B5A"/>
    <w:rsid w:val="00D61BA5"/>
    <w:rsid w:val="00D62FB1"/>
    <w:rsid w:val="00D6359C"/>
    <w:rsid w:val="00D70B0D"/>
    <w:rsid w:val="00D73F7B"/>
    <w:rsid w:val="00D83D07"/>
    <w:rsid w:val="00D85C09"/>
    <w:rsid w:val="00D87CBA"/>
    <w:rsid w:val="00D9024D"/>
    <w:rsid w:val="00D92378"/>
    <w:rsid w:val="00D923C0"/>
    <w:rsid w:val="00D92CE9"/>
    <w:rsid w:val="00D94E65"/>
    <w:rsid w:val="00D9772D"/>
    <w:rsid w:val="00DA0764"/>
    <w:rsid w:val="00DA1560"/>
    <w:rsid w:val="00DA19CC"/>
    <w:rsid w:val="00DA4723"/>
    <w:rsid w:val="00DA50A6"/>
    <w:rsid w:val="00DA6FE4"/>
    <w:rsid w:val="00DB0B27"/>
    <w:rsid w:val="00DB1806"/>
    <w:rsid w:val="00DB1A95"/>
    <w:rsid w:val="00DB3EEA"/>
    <w:rsid w:val="00DB59D4"/>
    <w:rsid w:val="00DB60C0"/>
    <w:rsid w:val="00DC0BCF"/>
    <w:rsid w:val="00DC22CC"/>
    <w:rsid w:val="00DC3526"/>
    <w:rsid w:val="00DD0BCD"/>
    <w:rsid w:val="00DD1C1D"/>
    <w:rsid w:val="00DD37C4"/>
    <w:rsid w:val="00DD3CA7"/>
    <w:rsid w:val="00DD3DA9"/>
    <w:rsid w:val="00DD49AA"/>
    <w:rsid w:val="00DD6B6E"/>
    <w:rsid w:val="00DD6C5B"/>
    <w:rsid w:val="00DE17E5"/>
    <w:rsid w:val="00E0012F"/>
    <w:rsid w:val="00E02F3F"/>
    <w:rsid w:val="00E03846"/>
    <w:rsid w:val="00E0474C"/>
    <w:rsid w:val="00E06DBF"/>
    <w:rsid w:val="00E06DFD"/>
    <w:rsid w:val="00E16AA2"/>
    <w:rsid w:val="00E24433"/>
    <w:rsid w:val="00E2609A"/>
    <w:rsid w:val="00E33DDE"/>
    <w:rsid w:val="00E344F8"/>
    <w:rsid w:val="00E40F6F"/>
    <w:rsid w:val="00E447FE"/>
    <w:rsid w:val="00E470E4"/>
    <w:rsid w:val="00E53C54"/>
    <w:rsid w:val="00E547E4"/>
    <w:rsid w:val="00E55349"/>
    <w:rsid w:val="00E56CEE"/>
    <w:rsid w:val="00E612E9"/>
    <w:rsid w:val="00E6148E"/>
    <w:rsid w:val="00E652A4"/>
    <w:rsid w:val="00E654F2"/>
    <w:rsid w:val="00E75394"/>
    <w:rsid w:val="00E75D59"/>
    <w:rsid w:val="00E7758E"/>
    <w:rsid w:val="00E8048E"/>
    <w:rsid w:val="00E87907"/>
    <w:rsid w:val="00E934D7"/>
    <w:rsid w:val="00EA04F7"/>
    <w:rsid w:val="00EA113A"/>
    <w:rsid w:val="00EA21EB"/>
    <w:rsid w:val="00EA3B00"/>
    <w:rsid w:val="00EA6E5E"/>
    <w:rsid w:val="00EA7745"/>
    <w:rsid w:val="00EB1044"/>
    <w:rsid w:val="00EB1DEC"/>
    <w:rsid w:val="00EB6AD1"/>
    <w:rsid w:val="00EC2A25"/>
    <w:rsid w:val="00EC41D0"/>
    <w:rsid w:val="00ED3B3B"/>
    <w:rsid w:val="00ED62D6"/>
    <w:rsid w:val="00ED720B"/>
    <w:rsid w:val="00ED77A4"/>
    <w:rsid w:val="00EE335D"/>
    <w:rsid w:val="00EE44E3"/>
    <w:rsid w:val="00EE49AE"/>
    <w:rsid w:val="00EE7D31"/>
    <w:rsid w:val="00EF3D45"/>
    <w:rsid w:val="00EF5FB6"/>
    <w:rsid w:val="00EF6033"/>
    <w:rsid w:val="00EF7946"/>
    <w:rsid w:val="00F01AD7"/>
    <w:rsid w:val="00F05EE1"/>
    <w:rsid w:val="00F06B7C"/>
    <w:rsid w:val="00F11150"/>
    <w:rsid w:val="00F135B8"/>
    <w:rsid w:val="00F14045"/>
    <w:rsid w:val="00F152C8"/>
    <w:rsid w:val="00F21DEB"/>
    <w:rsid w:val="00F22767"/>
    <w:rsid w:val="00F26558"/>
    <w:rsid w:val="00F267E1"/>
    <w:rsid w:val="00F3130A"/>
    <w:rsid w:val="00F32570"/>
    <w:rsid w:val="00F3457B"/>
    <w:rsid w:val="00F34C09"/>
    <w:rsid w:val="00F42CE4"/>
    <w:rsid w:val="00F43105"/>
    <w:rsid w:val="00F4412C"/>
    <w:rsid w:val="00F46024"/>
    <w:rsid w:val="00F50C06"/>
    <w:rsid w:val="00F51A65"/>
    <w:rsid w:val="00F5633C"/>
    <w:rsid w:val="00F61579"/>
    <w:rsid w:val="00F62671"/>
    <w:rsid w:val="00F64131"/>
    <w:rsid w:val="00F66D25"/>
    <w:rsid w:val="00F71571"/>
    <w:rsid w:val="00F7279F"/>
    <w:rsid w:val="00F75521"/>
    <w:rsid w:val="00F8155D"/>
    <w:rsid w:val="00F833E5"/>
    <w:rsid w:val="00F83A76"/>
    <w:rsid w:val="00F83C10"/>
    <w:rsid w:val="00F8747B"/>
    <w:rsid w:val="00F87A8D"/>
    <w:rsid w:val="00FA095E"/>
    <w:rsid w:val="00FA1D87"/>
    <w:rsid w:val="00FA5C66"/>
    <w:rsid w:val="00FA703D"/>
    <w:rsid w:val="00FA71CF"/>
    <w:rsid w:val="00FB428B"/>
    <w:rsid w:val="00FB56D6"/>
    <w:rsid w:val="00FB637B"/>
    <w:rsid w:val="00FC0BA6"/>
    <w:rsid w:val="00FC0F4E"/>
    <w:rsid w:val="00FD0B61"/>
    <w:rsid w:val="00FD1212"/>
    <w:rsid w:val="00FD1412"/>
    <w:rsid w:val="00FD4265"/>
    <w:rsid w:val="00FD504F"/>
    <w:rsid w:val="00FE1BF6"/>
    <w:rsid w:val="00FE23D5"/>
    <w:rsid w:val="00FE3204"/>
    <w:rsid w:val="00FE5060"/>
    <w:rsid w:val="00FE50A5"/>
    <w:rsid w:val="00FE7A0A"/>
    <w:rsid w:val="00FF48C1"/>
    <w:rsid w:val="00FF5CC0"/>
    <w:rsid w:val="00FF6EC0"/>
    <w:rsid w:val="00FF73C0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37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1481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1481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37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1481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1481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7786-4552-4E96-8F4C-C048137B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 USAHA</vt:lpstr>
    </vt:vector>
  </TitlesOfParts>
  <Company>Microsoft Corporation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 USAHA</dc:title>
  <dc:creator>intel komputer</dc:creator>
  <cp:lastModifiedBy>Windows User</cp:lastModifiedBy>
  <cp:revision>3</cp:revision>
  <cp:lastPrinted>2021-04-06T03:06:00Z</cp:lastPrinted>
  <dcterms:created xsi:type="dcterms:W3CDTF">2021-04-07T04:49:00Z</dcterms:created>
  <dcterms:modified xsi:type="dcterms:W3CDTF">2021-04-07T04:57:00Z</dcterms:modified>
</cp:coreProperties>
</file>